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F88" w:rsidRPr="00261951" w:rsidRDefault="00285F88" w:rsidP="00285F88">
      <w:pPr>
        <w:spacing w:after="0" w:line="360" w:lineRule="auto"/>
        <w:ind w:left="10" w:right="1"/>
        <w:jc w:val="center"/>
      </w:pPr>
      <w:r w:rsidRPr="00261951">
        <w:rPr>
          <w:b/>
        </w:rPr>
        <w:t xml:space="preserve">LAPORAN </w:t>
      </w:r>
      <w:r>
        <w:rPr>
          <w:b/>
        </w:rPr>
        <w:t>PRAKTIK</w:t>
      </w:r>
    </w:p>
    <w:p w:rsidR="00285F88" w:rsidRPr="00261951" w:rsidRDefault="00285F88" w:rsidP="00285F88">
      <w:pPr>
        <w:spacing w:after="0" w:line="360" w:lineRule="auto"/>
        <w:ind w:left="10" w:right="3"/>
        <w:jc w:val="center"/>
      </w:pPr>
      <w:r>
        <w:rPr>
          <w:b/>
        </w:rPr>
        <w:t>STRUKTUR DATA</w:t>
      </w:r>
      <w:r w:rsidRPr="00261951">
        <w:rPr>
          <w:b/>
        </w:rPr>
        <w:t xml:space="preserve"> </w:t>
      </w:r>
    </w:p>
    <w:p w:rsidR="00285F88" w:rsidRPr="00261951" w:rsidRDefault="00285F88" w:rsidP="00285F88">
      <w:pPr>
        <w:spacing w:after="273" w:line="360" w:lineRule="auto"/>
        <w:ind w:left="60" w:firstLine="0"/>
        <w:jc w:val="center"/>
      </w:pPr>
      <w:r w:rsidRPr="00261951">
        <w:rPr>
          <w:b/>
        </w:rPr>
        <w:t xml:space="preserve"> </w:t>
      </w:r>
    </w:p>
    <w:p w:rsidR="00285F88" w:rsidRPr="00747C1F" w:rsidRDefault="00285F88" w:rsidP="00285F88">
      <w:pPr>
        <w:spacing w:after="0" w:line="360" w:lineRule="auto"/>
        <w:ind w:left="0" w:firstLine="0"/>
        <w:jc w:val="center"/>
        <w:rPr>
          <w:b/>
          <w:bCs/>
        </w:rPr>
      </w:pPr>
      <w:proofErr w:type="spellStart"/>
      <w:r w:rsidRPr="00747C1F">
        <w:rPr>
          <w:b/>
          <w:bCs/>
        </w:rPr>
        <w:t>Dosen</w:t>
      </w:r>
      <w:proofErr w:type="spellEnd"/>
      <w:r w:rsidRPr="00747C1F"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P</w:t>
      </w:r>
      <w:r w:rsidRPr="00747C1F">
        <w:rPr>
          <w:b/>
          <w:bCs/>
        </w:rPr>
        <w:t>engampu</w:t>
      </w:r>
      <w:proofErr w:type="spellEnd"/>
      <w:r w:rsidRPr="00747C1F">
        <w:rPr>
          <w:b/>
          <w:bCs/>
        </w:rPr>
        <w:t xml:space="preserve"> :</w:t>
      </w:r>
      <w:proofErr w:type="gramEnd"/>
    </w:p>
    <w:p w:rsidR="00285F88" w:rsidRDefault="00285F88" w:rsidP="00285F88">
      <w:pPr>
        <w:spacing w:after="0" w:line="360" w:lineRule="auto"/>
        <w:ind w:left="0" w:firstLine="0"/>
        <w:jc w:val="center"/>
      </w:pPr>
      <w:r>
        <w:t xml:space="preserve">Bonita </w:t>
      </w:r>
      <w:proofErr w:type="spellStart"/>
      <w:r>
        <w:t>Destiana</w:t>
      </w:r>
      <w:proofErr w:type="spellEnd"/>
      <w:r>
        <w:t xml:space="preserve"> </w:t>
      </w:r>
      <w:proofErr w:type="spellStart"/>
      <w:r>
        <w:t>S.Pd</w:t>
      </w:r>
      <w:proofErr w:type="spellEnd"/>
      <w:r>
        <w:t xml:space="preserve">., </w:t>
      </w:r>
      <w:proofErr w:type="spellStart"/>
      <w:r>
        <w:t>M.Pd</w:t>
      </w:r>
      <w:proofErr w:type="spellEnd"/>
      <w:r>
        <w:t>.</w:t>
      </w:r>
    </w:p>
    <w:p w:rsidR="00285F88" w:rsidRPr="00261951" w:rsidRDefault="00285F88" w:rsidP="00285F88">
      <w:pPr>
        <w:spacing w:after="6" w:line="360" w:lineRule="auto"/>
        <w:ind w:left="60" w:firstLine="0"/>
        <w:jc w:val="center"/>
      </w:pPr>
    </w:p>
    <w:p w:rsidR="00285F88" w:rsidRPr="00261951" w:rsidRDefault="00285F88" w:rsidP="00285F88">
      <w:pPr>
        <w:spacing w:after="308" w:line="360" w:lineRule="auto"/>
        <w:ind w:left="0" w:firstLine="0"/>
        <w:jc w:val="center"/>
      </w:pPr>
      <w:r w:rsidRPr="00261951">
        <w:rPr>
          <w:rFonts w:eastAsia="Calibri"/>
          <w:noProof/>
        </w:rPr>
        <mc:AlternateContent>
          <mc:Choice Requires="wpg">
            <w:drawing>
              <wp:inline distT="0" distB="0" distL="0" distR="0" wp14:anchorId="648DB34C" wp14:editId="2B24657E">
                <wp:extent cx="3704590" cy="3815198"/>
                <wp:effectExtent l="0" t="0" r="0" b="0"/>
                <wp:docPr id="8426" name="Group 84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4590" cy="3871145"/>
                          <a:chOff x="0" y="0"/>
                          <a:chExt cx="3704590" cy="3871145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235966" y="0"/>
                            <a:ext cx="50922" cy="225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85F88" w:rsidRDefault="00285F88" w:rsidP="00285F8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42037" y="3645662"/>
                            <a:ext cx="50922" cy="225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85F88" w:rsidRDefault="00285F88" w:rsidP="00285F8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39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30030"/>
                            <a:ext cx="3704590" cy="37738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48DB34C" id="Group 8426" o:spid="_x0000_s1026" style="width:291.7pt;height:300.4pt;mso-position-horizontal-relative:char;mso-position-vertical-relative:line" coordsize="37045,38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">
                <v:rect id="Rectangle 12" o:spid="_x0000_s1027" style="position:absolute;left:2359;width:509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:rsidR="00285F88" w:rsidRDefault="00285F88" w:rsidP="00285F8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28" style="position:absolute;left:420;top:36456;width:509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:rsidR="00285F88" w:rsidRDefault="00285F88" w:rsidP="00285F8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9" o:spid="_x0000_s1029" type="#_x0000_t75" style="position:absolute;top:300;width:37045;height:37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">
                  <v:imagedata r:id="rId6" o:title=""/>
                </v:shape>
                <w10:anchorlock/>
              </v:group>
            </w:pict>
          </mc:Fallback>
        </mc:AlternateContent>
      </w:r>
    </w:p>
    <w:p w:rsidR="00285F88" w:rsidRDefault="00285F88" w:rsidP="00285F88">
      <w:pPr>
        <w:spacing w:after="320" w:line="360" w:lineRule="auto"/>
        <w:ind w:left="1" w:firstLine="0"/>
        <w:jc w:val="center"/>
        <w:rPr>
          <w:b/>
        </w:rPr>
      </w:pPr>
    </w:p>
    <w:p w:rsidR="00285F88" w:rsidRPr="00261951" w:rsidRDefault="00285F88" w:rsidP="00285F88">
      <w:pPr>
        <w:spacing w:after="0" w:line="360" w:lineRule="auto"/>
        <w:ind w:left="1" w:firstLine="0"/>
        <w:jc w:val="center"/>
      </w:pPr>
      <w:proofErr w:type="spellStart"/>
      <w:r w:rsidRPr="00261951">
        <w:rPr>
          <w:b/>
        </w:rPr>
        <w:t>Dibuat</w:t>
      </w:r>
      <w:proofErr w:type="spellEnd"/>
      <w:r w:rsidRPr="00261951">
        <w:rPr>
          <w:b/>
        </w:rPr>
        <w:t xml:space="preserve"> </w:t>
      </w:r>
      <w:r>
        <w:rPr>
          <w:b/>
        </w:rPr>
        <w:t>O</w:t>
      </w:r>
      <w:r w:rsidRPr="00261951">
        <w:rPr>
          <w:b/>
        </w:rPr>
        <w:t xml:space="preserve">leh: </w:t>
      </w:r>
    </w:p>
    <w:p w:rsidR="00285F88" w:rsidRDefault="00285F88" w:rsidP="00285F88">
      <w:pPr>
        <w:spacing w:after="0" w:line="360" w:lineRule="auto"/>
        <w:ind w:left="0"/>
        <w:jc w:val="center"/>
      </w:pPr>
      <w:proofErr w:type="spellStart"/>
      <w:r>
        <w:t>Raffael</w:t>
      </w:r>
      <w:proofErr w:type="spellEnd"/>
      <w:r>
        <w:t xml:space="preserve"> Vincent Nathaniel </w:t>
      </w:r>
      <w:proofErr w:type="spellStart"/>
      <w:r>
        <w:t>Handoko</w:t>
      </w:r>
      <w:proofErr w:type="spellEnd"/>
      <w:r>
        <w:t xml:space="preserve"> / 24050530015</w:t>
      </w:r>
    </w:p>
    <w:p w:rsidR="00285F88" w:rsidRDefault="00285F88" w:rsidP="00285F88">
      <w:pPr>
        <w:spacing w:after="0" w:line="360" w:lineRule="auto"/>
      </w:pPr>
      <w:r w:rsidRPr="00261951">
        <w:t xml:space="preserve"> </w:t>
      </w:r>
    </w:p>
    <w:p w:rsidR="00285F88" w:rsidRDefault="00285F88" w:rsidP="00285F88">
      <w:pPr>
        <w:spacing w:after="315" w:line="360" w:lineRule="auto"/>
      </w:pPr>
    </w:p>
    <w:p w:rsidR="00285F88" w:rsidRPr="00261951" w:rsidRDefault="00285F88" w:rsidP="00285F88">
      <w:pPr>
        <w:spacing w:after="315" w:line="360" w:lineRule="auto"/>
      </w:pPr>
    </w:p>
    <w:p w:rsidR="00285F88" w:rsidRDefault="00285F88" w:rsidP="00285F88">
      <w:pPr>
        <w:pStyle w:val="TOC1"/>
        <w:tabs>
          <w:tab w:val="right" w:leader="dot" w:pos="7926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I PENDIDIKAN TEKNIK INFORMATIKA</w:t>
      </w:r>
    </w:p>
    <w:p w:rsidR="00285F88" w:rsidRDefault="00285F88" w:rsidP="00285F88">
      <w:pPr>
        <w:pStyle w:val="TOC1"/>
        <w:tabs>
          <w:tab w:val="right" w:leader="dot" w:pos="7926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285F8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UNIVERSITAS NEGERI YOGYAKARTA</w:t>
      </w:r>
    </w:p>
    <w:p w:rsidR="00180BEF" w:rsidRDefault="00285F88" w:rsidP="00285F88">
      <w:pPr>
        <w:pStyle w:val="TOC1"/>
        <w:tabs>
          <w:tab w:val="right" w:leader="dot" w:pos="7926"/>
        </w:tabs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285F88">
        <w:rPr>
          <w:rFonts w:ascii="Times New Roman" w:hAnsi="Times New Roman" w:cs="Times New Roman"/>
          <w:sz w:val="28"/>
          <w:szCs w:val="24"/>
        </w:rPr>
        <w:lastRenderedPageBreak/>
        <w:t>ProGRAM</w:t>
      </w:r>
      <w:r w:rsidR="00180BEF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1E99A44B" wp14:editId="074097C2">
            <wp:extent cx="6134100" cy="7040962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675" cy="709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26D" w:rsidRDefault="00180BEF" w:rsidP="00285F88">
      <w:pPr>
        <w:pStyle w:val="TOC1"/>
        <w:tabs>
          <w:tab w:val="right" w:leader="dot" w:pos="7926"/>
        </w:tabs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6F74B36E" wp14:editId="6B147393">
            <wp:extent cx="6134100" cy="672607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170" cy="6851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F88" w:rsidRDefault="00180BEF" w:rsidP="00285F88">
      <w:pPr>
        <w:pStyle w:val="TOC1"/>
        <w:tabs>
          <w:tab w:val="right" w:leader="dot" w:pos="7926"/>
        </w:tabs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5743575" cy="73437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73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BEF" w:rsidRDefault="00180BEF" w:rsidP="00285F88">
      <w:pPr>
        <w:pStyle w:val="TOC1"/>
        <w:tabs>
          <w:tab w:val="right" w:leader="dot" w:pos="7926"/>
        </w:tabs>
        <w:spacing w:line="360" w:lineRule="auto"/>
        <w:rPr>
          <w:rFonts w:ascii="Times New Roman" w:hAnsi="Times New Roman" w:cs="Times New Roman"/>
          <w:sz w:val="28"/>
          <w:szCs w:val="24"/>
        </w:rPr>
        <w:sectPr w:rsidR="00180BE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1134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3119"/>
        <w:gridCol w:w="2551"/>
        <w:gridCol w:w="3969"/>
      </w:tblGrid>
      <w:tr w:rsidR="000218C6" w:rsidTr="00AA6720">
        <w:tc>
          <w:tcPr>
            <w:tcW w:w="567" w:type="dxa"/>
          </w:tcPr>
          <w:p w:rsidR="00180BEF" w:rsidRPr="00AA6720" w:rsidRDefault="00180BEF" w:rsidP="00180BEF">
            <w:pPr>
              <w:pStyle w:val="TOC1"/>
              <w:tabs>
                <w:tab w:val="right" w:leader="dot" w:pos="7926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6720">
              <w:rPr>
                <w:rFonts w:ascii="Times New Roman" w:hAnsi="Times New Roman" w:cs="Times New Roman"/>
                <w:caps w:val="0"/>
                <w:sz w:val="28"/>
                <w:szCs w:val="24"/>
              </w:rPr>
              <w:lastRenderedPageBreak/>
              <w:t>No</w:t>
            </w:r>
          </w:p>
        </w:tc>
        <w:tc>
          <w:tcPr>
            <w:tcW w:w="1134" w:type="dxa"/>
          </w:tcPr>
          <w:p w:rsidR="00180BEF" w:rsidRDefault="00180BEF" w:rsidP="00180BEF">
            <w:pPr>
              <w:pStyle w:val="TOC1"/>
              <w:tabs>
                <w:tab w:val="right" w:leader="dot" w:pos="7926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aps w:val="0"/>
                <w:sz w:val="28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caps w:val="0"/>
                <w:sz w:val="28"/>
                <w:szCs w:val="24"/>
              </w:rPr>
              <w:t>Fungsi</w:t>
            </w:r>
            <w:proofErr w:type="spellEnd"/>
          </w:p>
        </w:tc>
        <w:tc>
          <w:tcPr>
            <w:tcW w:w="3119" w:type="dxa"/>
          </w:tcPr>
          <w:p w:rsidR="00180BEF" w:rsidRDefault="00180BEF" w:rsidP="00180BEF">
            <w:pPr>
              <w:pStyle w:val="TOC1"/>
              <w:tabs>
                <w:tab w:val="right" w:leader="dot" w:pos="7926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aps w:val="0"/>
                <w:sz w:val="28"/>
                <w:szCs w:val="24"/>
              </w:rPr>
              <w:t>Syntax</w:t>
            </w:r>
          </w:p>
        </w:tc>
        <w:tc>
          <w:tcPr>
            <w:tcW w:w="2551" w:type="dxa"/>
          </w:tcPr>
          <w:p w:rsidR="00180BEF" w:rsidRDefault="00180BEF" w:rsidP="00180BEF">
            <w:pPr>
              <w:pStyle w:val="TOC1"/>
              <w:tabs>
                <w:tab w:val="right" w:leader="dot" w:pos="7926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aps w:val="0"/>
                <w:sz w:val="28"/>
                <w:szCs w:val="24"/>
              </w:rPr>
              <w:t>Penjelasan</w:t>
            </w:r>
            <w:proofErr w:type="spellEnd"/>
          </w:p>
        </w:tc>
        <w:tc>
          <w:tcPr>
            <w:tcW w:w="3969" w:type="dxa"/>
          </w:tcPr>
          <w:p w:rsidR="00180BEF" w:rsidRDefault="00180BEF" w:rsidP="00180BEF">
            <w:pPr>
              <w:pStyle w:val="TOC1"/>
              <w:tabs>
                <w:tab w:val="right" w:leader="dot" w:pos="7926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aps w:val="0"/>
                <w:sz w:val="28"/>
                <w:szCs w:val="24"/>
              </w:rPr>
              <w:t>Hasil running</w:t>
            </w:r>
          </w:p>
        </w:tc>
      </w:tr>
      <w:tr w:rsidR="000218C6" w:rsidTr="00AA6720">
        <w:tc>
          <w:tcPr>
            <w:tcW w:w="567" w:type="dxa"/>
          </w:tcPr>
          <w:p w:rsidR="00180BEF" w:rsidRPr="00180BEF" w:rsidRDefault="000218C6" w:rsidP="000218C6">
            <w:pPr>
              <w:pStyle w:val="TOC1"/>
              <w:tabs>
                <w:tab w:val="right" w:leader="dot" w:pos="7926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180BEF" w:rsidRPr="00AA6720" w:rsidRDefault="000218C6" w:rsidP="000218C6">
            <w:pPr>
              <w:pStyle w:val="TOC1"/>
              <w:tabs>
                <w:tab w:val="right" w:leader="dot" w:pos="7926"/>
              </w:tabs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main(</w:t>
            </w:r>
            <w:proofErr w:type="gram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)</w:t>
            </w:r>
          </w:p>
        </w:tc>
        <w:tc>
          <w:tcPr>
            <w:tcW w:w="3119" w:type="dxa"/>
          </w:tcPr>
          <w:p w:rsidR="000218C6" w:rsidRPr="00AA6720" w:rsidRDefault="000218C6" w:rsidP="000218C6">
            <w:pPr>
              <w:pStyle w:val="TOC1"/>
              <w:tabs>
                <w:tab w:val="right" w:leader="dot" w:pos="7926"/>
              </w:tabs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public static void main(</w:t>
            </w:r>
            <w:proofErr w:type="gram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string[</w:t>
            </w:r>
            <w:proofErr w:type="gram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] 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args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) {</w:t>
            </w:r>
          </w:p>
          <w:p w:rsidR="000218C6" w:rsidRPr="00AA6720" w:rsidRDefault="000218C6" w:rsidP="000218C6">
            <w:pPr>
              <w:pStyle w:val="TOC1"/>
              <w:tabs>
                <w:tab w:val="right" w:leader="dot" w:pos="7926"/>
              </w:tabs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       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system.out.</w:t>
            </w:r>
            <w:proofErr w:type="gram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print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(</w:t>
            </w:r>
            <w:proofErr w:type="gram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"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masukkan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jumlah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maksimal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data 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mahasiswa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: ");</w:t>
            </w:r>
          </w:p>
          <w:p w:rsidR="000218C6" w:rsidRPr="00AA6720" w:rsidRDefault="000218C6" w:rsidP="000218C6">
            <w:pPr>
              <w:pStyle w:val="TOC1"/>
              <w:tabs>
                <w:tab w:val="right" w:leader="dot" w:pos="7926"/>
              </w:tabs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       int 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kapasitas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scanner.nextint</w:t>
            </w:r>
            <w:proofErr w:type="spellEnd"/>
            <w:proofErr w:type="gram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();</w:t>
            </w:r>
          </w:p>
          <w:p w:rsidR="000218C6" w:rsidRPr="00AA6720" w:rsidRDefault="000218C6" w:rsidP="000218C6">
            <w:pPr>
              <w:pStyle w:val="TOC1"/>
              <w:tabs>
                <w:tab w:val="right" w:leader="dot" w:pos="7926"/>
              </w:tabs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       </w:t>
            </w:r>
            <w:proofErr w:type="spellStart"/>
            <w:proofErr w:type="gram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scanner.nextline</w:t>
            </w:r>
            <w:proofErr w:type="spellEnd"/>
            <w:proofErr w:type="gram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();</w:t>
            </w:r>
          </w:p>
          <w:p w:rsidR="000218C6" w:rsidRPr="00AA6720" w:rsidRDefault="000218C6" w:rsidP="000218C6">
            <w:pPr>
              <w:pStyle w:val="TOC1"/>
              <w:tabs>
                <w:tab w:val="right" w:leader="dot" w:pos="7926"/>
              </w:tabs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       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datamahasiswa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= new string[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kapasitas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][3];</w:t>
            </w:r>
          </w:p>
          <w:p w:rsidR="000218C6" w:rsidRPr="00AA6720" w:rsidRDefault="000218C6" w:rsidP="000218C6">
            <w:pPr>
              <w:pStyle w:val="TOC1"/>
              <w:tabs>
                <w:tab w:val="right" w:leader="dot" w:pos="7926"/>
              </w:tabs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0218C6" w:rsidRPr="00AA6720" w:rsidRDefault="000218C6" w:rsidP="000218C6">
            <w:pPr>
              <w:pStyle w:val="TOC1"/>
              <w:tabs>
                <w:tab w:val="right" w:leader="dot" w:pos="7926"/>
              </w:tabs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       while (true) {</w:t>
            </w:r>
          </w:p>
          <w:p w:rsidR="000218C6" w:rsidRPr="00AA6720" w:rsidRDefault="000218C6" w:rsidP="000218C6">
            <w:pPr>
              <w:pStyle w:val="TOC1"/>
              <w:tabs>
                <w:tab w:val="right" w:leader="dot" w:pos="7926"/>
              </w:tabs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           </w:t>
            </w:r>
            <w:proofErr w:type="spellStart"/>
            <w:proofErr w:type="gram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system.out.println</w:t>
            </w:r>
            <w:proofErr w:type="spellEnd"/>
            <w:proofErr w:type="gram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("\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nmenu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pilihan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:");</w:t>
            </w:r>
          </w:p>
          <w:p w:rsidR="000218C6" w:rsidRPr="00AA6720" w:rsidRDefault="000218C6" w:rsidP="000218C6">
            <w:pPr>
              <w:pStyle w:val="TOC1"/>
              <w:tabs>
                <w:tab w:val="right" w:leader="dot" w:pos="7926"/>
              </w:tabs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           </w:t>
            </w:r>
            <w:proofErr w:type="spellStart"/>
            <w:proofErr w:type="gram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system.out.println</w:t>
            </w:r>
            <w:proofErr w:type="spellEnd"/>
            <w:proofErr w:type="gram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("1. input data");</w:t>
            </w:r>
          </w:p>
          <w:p w:rsidR="000218C6" w:rsidRPr="00AA6720" w:rsidRDefault="000218C6" w:rsidP="000218C6">
            <w:pPr>
              <w:pStyle w:val="TOC1"/>
              <w:tabs>
                <w:tab w:val="right" w:leader="dot" w:pos="7926"/>
              </w:tabs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           </w:t>
            </w:r>
            <w:proofErr w:type="spellStart"/>
            <w:proofErr w:type="gram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system.out.println</w:t>
            </w:r>
            <w:proofErr w:type="spellEnd"/>
            <w:proofErr w:type="gram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("2. 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mencari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data");</w:t>
            </w:r>
          </w:p>
          <w:p w:rsidR="000218C6" w:rsidRPr="00AA6720" w:rsidRDefault="000218C6" w:rsidP="000218C6">
            <w:pPr>
              <w:pStyle w:val="TOC1"/>
              <w:tabs>
                <w:tab w:val="right" w:leader="dot" w:pos="7926"/>
              </w:tabs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           </w:t>
            </w:r>
            <w:proofErr w:type="spellStart"/>
            <w:proofErr w:type="gram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system.out.println</w:t>
            </w:r>
            <w:proofErr w:type="spellEnd"/>
            <w:proofErr w:type="gram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("3. 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menghapus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data");</w:t>
            </w:r>
          </w:p>
          <w:p w:rsidR="000218C6" w:rsidRPr="00AA6720" w:rsidRDefault="000218C6" w:rsidP="000218C6">
            <w:pPr>
              <w:pStyle w:val="TOC1"/>
              <w:tabs>
                <w:tab w:val="right" w:leader="dot" w:pos="7926"/>
              </w:tabs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           </w:t>
            </w:r>
            <w:proofErr w:type="spellStart"/>
            <w:proofErr w:type="gram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system.out.println</w:t>
            </w:r>
            <w:proofErr w:type="spellEnd"/>
            <w:proofErr w:type="gram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("4. 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menampilkan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data");</w:t>
            </w:r>
          </w:p>
          <w:p w:rsidR="000218C6" w:rsidRPr="00AA6720" w:rsidRDefault="000218C6" w:rsidP="000218C6">
            <w:pPr>
              <w:pStyle w:val="TOC1"/>
              <w:tabs>
                <w:tab w:val="right" w:leader="dot" w:pos="7926"/>
              </w:tabs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           </w:t>
            </w:r>
            <w:proofErr w:type="spellStart"/>
            <w:proofErr w:type="gram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system.out.println</w:t>
            </w:r>
            <w:proofErr w:type="spellEnd"/>
            <w:proofErr w:type="gram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("5. 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keluar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");</w:t>
            </w:r>
          </w:p>
          <w:p w:rsidR="000218C6" w:rsidRPr="00AA6720" w:rsidRDefault="000218C6" w:rsidP="000218C6">
            <w:pPr>
              <w:pStyle w:val="TOC1"/>
              <w:tabs>
                <w:tab w:val="right" w:leader="dot" w:pos="7926"/>
              </w:tabs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0218C6" w:rsidRPr="00AA6720" w:rsidRDefault="000218C6" w:rsidP="000218C6">
            <w:pPr>
              <w:pStyle w:val="TOC1"/>
              <w:tabs>
                <w:tab w:val="right" w:leader="dot" w:pos="7926"/>
              </w:tabs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lastRenderedPageBreak/>
              <w:t xml:space="preserve">            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system.out.</w:t>
            </w:r>
            <w:proofErr w:type="gram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print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(</w:t>
            </w:r>
            <w:proofErr w:type="gram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"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pilih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menu: ");</w:t>
            </w:r>
          </w:p>
          <w:p w:rsidR="000218C6" w:rsidRPr="00AA6720" w:rsidRDefault="000218C6" w:rsidP="000218C6">
            <w:pPr>
              <w:pStyle w:val="TOC1"/>
              <w:tabs>
                <w:tab w:val="right" w:leader="dot" w:pos="7926"/>
              </w:tabs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           int 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pilihan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scanner.nextint</w:t>
            </w:r>
            <w:proofErr w:type="spellEnd"/>
            <w:proofErr w:type="gram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();</w:t>
            </w:r>
          </w:p>
          <w:p w:rsidR="000218C6" w:rsidRPr="00AA6720" w:rsidRDefault="000218C6" w:rsidP="000218C6">
            <w:pPr>
              <w:pStyle w:val="TOC1"/>
              <w:tabs>
                <w:tab w:val="right" w:leader="dot" w:pos="7926"/>
              </w:tabs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           </w:t>
            </w:r>
            <w:proofErr w:type="spellStart"/>
            <w:proofErr w:type="gram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scanner.nextline</w:t>
            </w:r>
            <w:proofErr w:type="spellEnd"/>
            <w:proofErr w:type="gram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();</w:t>
            </w:r>
          </w:p>
          <w:p w:rsidR="000218C6" w:rsidRPr="00AA6720" w:rsidRDefault="000218C6" w:rsidP="000218C6">
            <w:pPr>
              <w:pStyle w:val="TOC1"/>
              <w:tabs>
                <w:tab w:val="right" w:leader="dot" w:pos="7926"/>
              </w:tabs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           switch (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pilihan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) {</w:t>
            </w:r>
          </w:p>
          <w:p w:rsidR="000218C6" w:rsidRPr="00AA6720" w:rsidRDefault="000218C6" w:rsidP="000218C6">
            <w:pPr>
              <w:pStyle w:val="TOC1"/>
              <w:tabs>
                <w:tab w:val="right" w:leader="dot" w:pos="7926"/>
              </w:tabs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               case 1:</w:t>
            </w:r>
          </w:p>
          <w:p w:rsidR="000218C6" w:rsidRPr="00AA6720" w:rsidRDefault="000218C6" w:rsidP="000218C6">
            <w:pPr>
              <w:pStyle w:val="TOC1"/>
              <w:tabs>
                <w:tab w:val="right" w:leader="dot" w:pos="7926"/>
              </w:tabs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                   </w:t>
            </w:r>
            <w:proofErr w:type="spellStart"/>
            <w:proofErr w:type="gram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inputdata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(</w:t>
            </w:r>
            <w:proofErr w:type="gram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);</w:t>
            </w:r>
          </w:p>
          <w:p w:rsidR="000218C6" w:rsidRPr="00AA6720" w:rsidRDefault="000218C6" w:rsidP="000218C6">
            <w:pPr>
              <w:pStyle w:val="TOC1"/>
              <w:tabs>
                <w:tab w:val="right" w:leader="dot" w:pos="7926"/>
              </w:tabs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                   break;</w:t>
            </w:r>
          </w:p>
          <w:p w:rsidR="000218C6" w:rsidRPr="00AA6720" w:rsidRDefault="000218C6" w:rsidP="000218C6">
            <w:pPr>
              <w:pStyle w:val="TOC1"/>
              <w:tabs>
                <w:tab w:val="right" w:leader="dot" w:pos="7926"/>
              </w:tabs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               case 2:</w:t>
            </w:r>
          </w:p>
          <w:p w:rsidR="000218C6" w:rsidRPr="00AA6720" w:rsidRDefault="000218C6" w:rsidP="000218C6">
            <w:pPr>
              <w:pStyle w:val="TOC1"/>
              <w:tabs>
                <w:tab w:val="right" w:leader="dot" w:pos="7926"/>
              </w:tabs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                   </w:t>
            </w:r>
            <w:proofErr w:type="spellStart"/>
            <w:proofErr w:type="gram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caridata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(</w:t>
            </w:r>
            <w:proofErr w:type="gram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);</w:t>
            </w:r>
          </w:p>
          <w:p w:rsidR="000218C6" w:rsidRPr="00AA6720" w:rsidRDefault="000218C6" w:rsidP="000218C6">
            <w:pPr>
              <w:pStyle w:val="TOC1"/>
              <w:tabs>
                <w:tab w:val="right" w:leader="dot" w:pos="7926"/>
              </w:tabs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                   break;</w:t>
            </w:r>
          </w:p>
          <w:p w:rsidR="000218C6" w:rsidRPr="00AA6720" w:rsidRDefault="000218C6" w:rsidP="000218C6">
            <w:pPr>
              <w:pStyle w:val="TOC1"/>
              <w:tabs>
                <w:tab w:val="right" w:leader="dot" w:pos="7926"/>
              </w:tabs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               case 3:</w:t>
            </w:r>
          </w:p>
          <w:p w:rsidR="000218C6" w:rsidRPr="00AA6720" w:rsidRDefault="000218C6" w:rsidP="000218C6">
            <w:pPr>
              <w:pStyle w:val="TOC1"/>
              <w:tabs>
                <w:tab w:val="right" w:leader="dot" w:pos="7926"/>
              </w:tabs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                   </w:t>
            </w:r>
            <w:proofErr w:type="spellStart"/>
            <w:proofErr w:type="gram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hapusdata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(</w:t>
            </w:r>
            <w:proofErr w:type="gram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);</w:t>
            </w:r>
          </w:p>
          <w:p w:rsidR="000218C6" w:rsidRPr="00AA6720" w:rsidRDefault="000218C6" w:rsidP="000218C6">
            <w:pPr>
              <w:pStyle w:val="TOC1"/>
              <w:tabs>
                <w:tab w:val="right" w:leader="dot" w:pos="7926"/>
              </w:tabs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                   break;</w:t>
            </w:r>
          </w:p>
          <w:p w:rsidR="000218C6" w:rsidRPr="00AA6720" w:rsidRDefault="000218C6" w:rsidP="000218C6">
            <w:pPr>
              <w:pStyle w:val="TOC1"/>
              <w:tabs>
                <w:tab w:val="right" w:leader="dot" w:pos="7926"/>
              </w:tabs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               case 4:</w:t>
            </w:r>
          </w:p>
          <w:p w:rsidR="000218C6" w:rsidRPr="00AA6720" w:rsidRDefault="000218C6" w:rsidP="000218C6">
            <w:pPr>
              <w:pStyle w:val="TOC1"/>
              <w:tabs>
                <w:tab w:val="right" w:leader="dot" w:pos="7926"/>
              </w:tabs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                   </w:t>
            </w:r>
            <w:proofErr w:type="spellStart"/>
            <w:proofErr w:type="gram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tampilkandata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(</w:t>
            </w:r>
            <w:proofErr w:type="gram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);</w:t>
            </w:r>
          </w:p>
          <w:p w:rsidR="000218C6" w:rsidRPr="00AA6720" w:rsidRDefault="000218C6" w:rsidP="000218C6">
            <w:pPr>
              <w:pStyle w:val="TOC1"/>
              <w:tabs>
                <w:tab w:val="right" w:leader="dot" w:pos="7926"/>
              </w:tabs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                   break;</w:t>
            </w:r>
          </w:p>
          <w:p w:rsidR="000218C6" w:rsidRPr="00AA6720" w:rsidRDefault="000218C6" w:rsidP="000218C6">
            <w:pPr>
              <w:pStyle w:val="TOC1"/>
              <w:tabs>
                <w:tab w:val="right" w:leader="dot" w:pos="7926"/>
              </w:tabs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               case 5:</w:t>
            </w:r>
          </w:p>
          <w:p w:rsidR="000218C6" w:rsidRPr="00AA6720" w:rsidRDefault="000218C6" w:rsidP="000218C6">
            <w:pPr>
              <w:pStyle w:val="TOC1"/>
              <w:tabs>
                <w:tab w:val="right" w:leader="dot" w:pos="7926"/>
              </w:tabs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                   </w:t>
            </w:r>
            <w:proofErr w:type="spellStart"/>
            <w:proofErr w:type="gram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system.out.println</w:t>
            </w:r>
            <w:proofErr w:type="spellEnd"/>
            <w:proofErr w:type="gram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("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keluar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dari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program...");</w:t>
            </w:r>
          </w:p>
          <w:p w:rsidR="000218C6" w:rsidRPr="00AA6720" w:rsidRDefault="000218C6" w:rsidP="000218C6">
            <w:pPr>
              <w:pStyle w:val="TOC1"/>
              <w:tabs>
                <w:tab w:val="right" w:leader="dot" w:pos="7926"/>
              </w:tabs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                   return;</w:t>
            </w:r>
          </w:p>
          <w:p w:rsidR="000218C6" w:rsidRPr="00AA6720" w:rsidRDefault="000218C6" w:rsidP="000218C6">
            <w:pPr>
              <w:pStyle w:val="TOC1"/>
              <w:tabs>
                <w:tab w:val="right" w:leader="dot" w:pos="7926"/>
              </w:tabs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               default:</w:t>
            </w:r>
          </w:p>
          <w:p w:rsidR="000218C6" w:rsidRPr="00AA6720" w:rsidRDefault="000218C6" w:rsidP="000218C6">
            <w:pPr>
              <w:pStyle w:val="TOC1"/>
              <w:tabs>
                <w:tab w:val="right" w:leader="dot" w:pos="7926"/>
              </w:tabs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                   </w:t>
            </w:r>
            <w:proofErr w:type="spellStart"/>
            <w:proofErr w:type="gram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system.out.println</w:t>
            </w:r>
            <w:proofErr w:type="spellEnd"/>
            <w:proofErr w:type="gram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("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pilihan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tidak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valid, 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silakan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coba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lagi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.");</w:t>
            </w:r>
          </w:p>
          <w:p w:rsidR="000218C6" w:rsidRPr="00AA6720" w:rsidRDefault="000218C6" w:rsidP="000218C6">
            <w:pPr>
              <w:pStyle w:val="TOC1"/>
              <w:tabs>
                <w:tab w:val="right" w:leader="dot" w:pos="7926"/>
              </w:tabs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           }</w:t>
            </w:r>
          </w:p>
          <w:p w:rsidR="000218C6" w:rsidRPr="00AA6720" w:rsidRDefault="000218C6" w:rsidP="000218C6">
            <w:pPr>
              <w:pStyle w:val="TOC1"/>
              <w:tabs>
                <w:tab w:val="right" w:leader="dot" w:pos="7926"/>
              </w:tabs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       }</w:t>
            </w:r>
          </w:p>
          <w:p w:rsidR="00180BEF" w:rsidRPr="00AA6720" w:rsidRDefault="000218C6" w:rsidP="000218C6">
            <w:pPr>
              <w:pStyle w:val="TOC1"/>
              <w:tabs>
                <w:tab w:val="right" w:leader="dot" w:pos="7926"/>
              </w:tabs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lastRenderedPageBreak/>
              <w:t xml:space="preserve">    }</w:t>
            </w:r>
          </w:p>
        </w:tc>
        <w:tc>
          <w:tcPr>
            <w:tcW w:w="2551" w:type="dxa"/>
          </w:tcPr>
          <w:p w:rsidR="00180BEF" w:rsidRPr="00AA6720" w:rsidRDefault="000218C6" w:rsidP="000218C6">
            <w:pPr>
              <w:pStyle w:val="TOC1"/>
              <w:tabs>
                <w:tab w:val="right" w:leader="dot" w:pos="7926"/>
              </w:tabs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lastRenderedPageBreak/>
              <w:t>Meminta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user 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untuk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memasukkan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jumlah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data yang 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ingin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dimasukkan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lalu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langsung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masuk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ke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menu 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utama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dimana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user 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dapat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memilih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salah 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satu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dari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5 menu 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pilihan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yang 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tersedia</w:t>
            </w:r>
            <w:proofErr w:type="spellEnd"/>
          </w:p>
        </w:tc>
        <w:tc>
          <w:tcPr>
            <w:tcW w:w="3969" w:type="dxa"/>
          </w:tcPr>
          <w:p w:rsidR="00180BEF" w:rsidRPr="00AA6720" w:rsidRDefault="000218C6" w:rsidP="00AA6720">
            <w:pPr>
              <w:pStyle w:val="TOC1"/>
              <w:tabs>
                <w:tab w:val="right" w:leader="dot" w:pos="7926"/>
              </w:tabs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6720">
              <w:rPr>
                <w:rFonts w:ascii="Times New Roman" w:hAnsi="Times New Roman" w:cs="Times New Roman"/>
                <w:b w:val="0"/>
                <w:noProof/>
                <w:sz w:val="22"/>
                <w:szCs w:val="22"/>
              </w:rPr>
              <w:drawing>
                <wp:inline distT="0" distB="0" distL="0" distR="0" wp14:anchorId="052A5B84" wp14:editId="45058A6E">
                  <wp:extent cx="2363603" cy="1703498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118" cy="1747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8C6" w:rsidTr="00AA6720">
        <w:tc>
          <w:tcPr>
            <w:tcW w:w="567" w:type="dxa"/>
          </w:tcPr>
          <w:p w:rsidR="00180BEF" w:rsidRDefault="000218C6" w:rsidP="000218C6">
            <w:pPr>
              <w:pStyle w:val="TOC1"/>
              <w:tabs>
                <w:tab w:val="right" w:leader="dot" w:pos="7926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2.</w:t>
            </w:r>
          </w:p>
        </w:tc>
        <w:tc>
          <w:tcPr>
            <w:tcW w:w="1134" w:type="dxa"/>
          </w:tcPr>
          <w:p w:rsidR="00180BEF" w:rsidRPr="00AA6720" w:rsidRDefault="000218C6" w:rsidP="000218C6">
            <w:pPr>
              <w:pStyle w:val="TOC1"/>
              <w:tabs>
                <w:tab w:val="right" w:leader="dot" w:pos="7926"/>
              </w:tabs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proofErr w:type="gram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inputData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(</w:t>
            </w:r>
            <w:proofErr w:type="gram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)</w:t>
            </w:r>
          </w:p>
        </w:tc>
        <w:tc>
          <w:tcPr>
            <w:tcW w:w="3119" w:type="dxa"/>
          </w:tcPr>
          <w:p w:rsidR="000218C6" w:rsidRPr="00AA6720" w:rsidRDefault="000218C6" w:rsidP="000218C6">
            <w:pPr>
              <w:pStyle w:val="TOC1"/>
              <w:tabs>
                <w:tab w:val="right" w:leader="dot" w:pos="7926"/>
              </w:tabs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private static void </w:t>
            </w:r>
            <w:proofErr w:type="spellStart"/>
            <w:proofErr w:type="gram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inputdata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(</w:t>
            </w:r>
            <w:proofErr w:type="gram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) {</w:t>
            </w:r>
          </w:p>
          <w:p w:rsidR="000218C6" w:rsidRPr="00AA6720" w:rsidRDefault="000218C6" w:rsidP="000218C6">
            <w:pPr>
              <w:pStyle w:val="TOC1"/>
              <w:tabs>
                <w:tab w:val="right" w:leader="dot" w:pos="7926"/>
              </w:tabs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       if (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jumlahdata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&gt;= </w:t>
            </w:r>
            <w:proofErr w:type="spellStart"/>
            <w:proofErr w:type="gram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datamahasiswa.length</w:t>
            </w:r>
            <w:proofErr w:type="spellEnd"/>
            <w:proofErr w:type="gram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) {</w:t>
            </w:r>
          </w:p>
          <w:p w:rsidR="000218C6" w:rsidRPr="00AA6720" w:rsidRDefault="000218C6" w:rsidP="000218C6">
            <w:pPr>
              <w:pStyle w:val="TOC1"/>
              <w:tabs>
                <w:tab w:val="right" w:leader="dot" w:pos="7926"/>
              </w:tabs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           </w:t>
            </w:r>
            <w:proofErr w:type="spellStart"/>
            <w:proofErr w:type="gram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system.out.println</w:t>
            </w:r>
            <w:proofErr w:type="spellEnd"/>
            <w:proofErr w:type="gram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("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kapasitas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penuh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! 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tidak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bisa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menambah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data.");</w:t>
            </w:r>
          </w:p>
          <w:p w:rsidR="000218C6" w:rsidRPr="00AA6720" w:rsidRDefault="000218C6" w:rsidP="000218C6">
            <w:pPr>
              <w:pStyle w:val="TOC1"/>
              <w:tabs>
                <w:tab w:val="right" w:leader="dot" w:pos="7926"/>
              </w:tabs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           return;</w:t>
            </w:r>
          </w:p>
          <w:p w:rsidR="000218C6" w:rsidRPr="00AA6720" w:rsidRDefault="000218C6" w:rsidP="000218C6">
            <w:pPr>
              <w:pStyle w:val="TOC1"/>
              <w:tabs>
                <w:tab w:val="right" w:leader="dot" w:pos="7926"/>
              </w:tabs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       }</w:t>
            </w:r>
          </w:p>
          <w:p w:rsidR="000218C6" w:rsidRPr="00AA6720" w:rsidRDefault="000218C6" w:rsidP="000218C6">
            <w:pPr>
              <w:pStyle w:val="TOC1"/>
              <w:tabs>
                <w:tab w:val="right" w:leader="dot" w:pos="7926"/>
              </w:tabs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0218C6" w:rsidRPr="00AA6720" w:rsidRDefault="000218C6" w:rsidP="000218C6">
            <w:pPr>
              <w:pStyle w:val="TOC1"/>
              <w:tabs>
                <w:tab w:val="right" w:leader="dot" w:pos="7926"/>
              </w:tabs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       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system.out.</w:t>
            </w:r>
            <w:proofErr w:type="gram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print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(</w:t>
            </w:r>
            <w:proofErr w:type="gram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"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masukkan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nama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mahasiswa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: ");</w:t>
            </w:r>
          </w:p>
          <w:p w:rsidR="000218C6" w:rsidRPr="00AA6720" w:rsidRDefault="000218C6" w:rsidP="000218C6">
            <w:pPr>
              <w:pStyle w:val="TOC1"/>
              <w:tabs>
                <w:tab w:val="right" w:leader="dot" w:pos="7926"/>
              </w:tabs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       string 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nama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scanner.nextline</w:t>
            </w:r>
            <w:proofErr w:type="spellEnd"/>
            <w:proofErr w:type="gram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();</w:t>
            </w:r>
          </w:p>
          <w:p w:rsidR="000218C6" w:rsidRPr="00AA6720" w:rsidRDefault="000218C6" w:rsidP="000218C6">
            <w:pPr>
              <w:pStyle w:val="TOC1"/>
              <w:tabs>
                <w:tab w:val="right" w:leader="dot" w:pos="7926"/>
              </w:tabs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       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system.out.</w:t>
            </w:r>
            <w:proofErr w:type="gram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print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(</w:t>
            </w:r>
            <w:proofErr w:type="gram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"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masukkan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alamat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mahasiswa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: ");</w:t>
            </w:r>
          </w:p>
          <w:p w:rsidR="000218C6" w:rsidRPr="00AA6720" w:rsidRDefault="000218C6" w:rsidP="000218C6">
            <w:pPr>
              <w:pStyle w:val="TOC1"/>
              <w:tabs>
                <w:tab w:val="right" w:leader="dot" w:pos="7926"/>
              </w:tabs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       string 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alamat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scanner.nextline</w:t>
            </w:r>
            <w:proofErr w:type="spellEnd"/>
            <w:proofErr w:type="gram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();</w:t>
            </w:r>
          </w:p>
          <w:p w:rsidR="000218C6" w:rsidRPr="00AA6720" w:rsidRDefault="000218C6" w:rsidP="000218C6">
            <w:pPr>
              <w:pStyle w:val="TOC1"/>
              <w:tabs>
                <w:tab w:val="right" w:leader="dot" w:pos="7926"/>
              </w:tabs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       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system.out.</w:t>
            </w:r>
            <w:proofErr w:type="gram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print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(</w:t>
            </w:r>
            <w:proofErr w:type="gram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"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masukkan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angkatan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mahasiswa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: ");</w:t>
            </w:r>
          </w:p>
          <w:p w:rsidR="000218C6" w:rsidRPr="00AA6720" w:rsidRDefault="000218C6" w:rsidP="000218C6">
            <w:pPr>
              <w:pStyle w:val="TOC1"/>
              <w:tabs>
                <w:tab w:val="right" w:leader="dot" w:pos="7926"/>
              </w:tabs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       string 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angkatan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scanner.nextline</w:t>
            </w:r>
            <w:proofErr w:type="spellEnd"/>
            <w:proofErr w:type="gram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();</w:t>
            </w:r>
          </w:p>
          <w:p w:rsidR="000218C6" w:rsidRPr="00AA6720" w:rsidRDefault="000218C6" w:rsidP="000218C6">
            <w:pPr>
              <w:pStyle w:val="TOC1"/>
              <w:tabs>
                <w:tab w:val="right" w:leader="dot" w:pos="7926"/>
              </w:tabs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0218C6" w:rsidRPr="00AA6720" w:rsidRDefault="000218C6" w:rsidP="000218C6">
            <w:pPr>
              <w:pStyle w:val="TOC1"/>
              <w:tabs>
                <w:tab w:val="right" w:leader="dot" w:pos="7926"/>
              </w:tabs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       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datamahasiswa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[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jumlahdata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][0] = 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nama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;</w:t>
            </w:r>
          </w:p>
          <w:p w:rsidR="000218C6" w:rsidRPr="00AA6720" w:rsidRDefault="000218C6" w:rsidP="000218C6">
            <w:pPr>
              <w:pStyle w:val="TOC1"/>
              <w:tabs>
                <w:tab w:val="right" w:leader="dot" w:pos="7926"/>
              </w:tabs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lastRenderedPageBreak/>
              <w:t xml:space="preserve">        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datamahasiswa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[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jumlahdata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][1] = 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alamat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;</w:t>
            </w:r>
          </w:p>
          <w:p w:rsidR="000218C6" w:rsidRPr="00AA6720" w:rsidRDefault="000218C6" w:rsidP="000218C6">
            <w:pPr>
              <w:pStyle w:val="TOC1"/>
              <w:tabs>
                <w:tab w:val="right" w:leader="dot" w:pos="7926"/>
              </w:tabs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       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datamahasiswa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[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jumlahdata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][2] = 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angkatan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;</w:t>
            </w:r>
          </w:p>
          <w:p w:rsidR="000218C6" w:rsidRPr="00AA6720" w:rsidRDefault="000218C6" w:rsidP="000218C6">
            <w:pPr>
              <w:pStyle w:val="TOC1"/>
              <w:tabs>
                <w:tab w:val="right" w:leader="dot" w:pos="7926"/>
              </w:tabs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0218C6" w:rsidRPr="00AA6720" w:rsidRDefault="000218C6" w:rsidP="000218C6">
            <w:pPr>
              <w:pStyle w:val="TOC1"/>
              <w:tabs>
                <w:tab w:val="right" w:leader="dot" w:pos="7926"/>
              </w:tabs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       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jumlahdata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++;</w:t>
            </w:r>
          </w:p>
          <w:p w:rsidR="000218C6" w:rsidRPr="00AA6720" w:rsidRDefault="000218C6" w:rsidP="000218C6">
            <w:pPr>
              <w:pStyle w:val="TOC1"/>
              <w:tabs>
                <w:tab w:val="right" w:leader="dot" w:pos="7926"/>
              </w:tabs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       </w:t>
            </w:r>
            <w:proofErr w:type="spellStart"/>
            <w:proofErr w:type="gram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system.out.println</w:t>
            </w:r>
            <w:proofErr w:type="spellEnd"/>
            <w:proofErr w:type="gram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("data 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berhasil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ditambahkan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!");</w:t>
            </w:r>
          </w:p>
          <w:p w:rsidR="00180BEF" w:rsidRPr="00AA6720" w:rsidRDefault="000218C6" w:rsidP="000218C6">
            <w:pPr>
              <w:pStyle w:val="TOC1"/>
              <w:tabs>
                <w:tab w:val="right" w:leader="dot" w:pos="7926"/>
              </w:tabs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   }</w:t>
            </w:r>
          </w:p>
        </w:tc>
        <w:tc>
          <w:tcPr>
            <w:tcW w:w="2551" w:type="dxa"/>
          </w:tcPr>
          <w:p w:rsidR="00180BEF" w:rsidRPr="00AA6720" w:rsidRDefault="000218C6" w:rsidP="000218C6">
            <w:pPr>
              <w:pStyle w:val="TOC1"/>
              <w:tabs>
                <w:tab w:val="right" w:leader="dot" w:pos="7926"/>
              </w:tabs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lastRenderedPageBreak/>
              <w:t xml:space="preserve">Program 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akan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mengecek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terlebih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dahulu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apakah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kapasitas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penuh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, 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apabila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tidak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maka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program 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akan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meminta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user 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untuk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memasukkan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nama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, 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alamat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, 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angkatan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untuk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dimasukkan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ke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list data program</w:t>
            </w:r>
          </w:p>
        </w:tc>
        <w:tc>
          <w:tcPr>
            <w:tcW w:w="3969" w:type="dxa"/>
          </w:tcPr>
          <w:p w:rsidR="00180BEF" w:rsidRPr="00AA6720" w:rsidRDefault="000218C6" w:rsidP="000218C6">
            <w:pPr>
              <w:pStyle w:val="TOC1"/>
              <w:tabs>
                <w:tab w:val="right" w:leader="dot" w:pos="7926"/>
              </w:tabs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6720">
              <w:rPr>
                <w:rFonts w:ascii="Times New Roman" w:hAnsi="Times New Roman" w:cs="Times New Roman"/>
                <w:b w:val="0"/>
                <w:caps w:val="0"/>
                <w:noProof/>
                <w:sz w:val="22"/>
                <w:szCs w:val="22"/>
              </w:rPr>
              <w:drawing>
                <wp:inline distT="0" distB="0" distL="0" distR="0" wp14:anchorId="655B9D8F" wp14:editId="06B85AE8">
                  <wp:extent cx="2389959" cy="823208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4191" cy="848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8C6" w:rsidTr="00AA6720">
        <w:tc>
          <w:tcPr>
            <w:tcW w:w="567" w:type="dxa"/>
          </w:tcPr>
          <w:p w:rsidR="00180BEF" w:rsidRDefault="000218C6" w:rsidP="000218C6">
            <w:pPr>
              <w:pStyle w:val="TOC1"/>
              <w:tabs>
                <w:tab w:val="right" w:leader="dot" w:pos="7926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.</w:t>
            </w:r>
          </w:p>
        </w:tc>
        <w:tc>
          <w:tcPr>
            <w:tcW w:w="1134" w:type="dxa"/>
          </w:tcPr>
          <w:p w:rsidR="00180BEF" w:rsidRPr="00AA6720" w:rsidRDefault="000218C6" w:rsidP="000218C6">
            <w:pPr>
              <w:pStyle w:val="TOC1"/>
              <w:tabs>
                <w:tab w:val="right" w:leader="dot" w:pos="7926"/>
              </w:tabs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proofErr w:type="gram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cariData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(</w:t>
            </w:r>
            <w:proofErr w:type="gram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)</w:t>
            </w:r>
          </w:p>
        </w:tc>
        <w:tc>
          <w:tcPr>
            <w:tcW w:w="3119" w:type="dxa"/>
          </w:tcPr>
          <w:p w:rsidR="000218C6" w:rsidRPr="00AA6720" w:rsidRDefault="000218C6" w:rsidP="000218C6">
            <w:pPr>
              <w:pStyle w:val="TOC1"/>
              <w:tabs>
                <w:tab w:val="right" w:leader="dot" w:pos="7926"/>
              </w:tabs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private static void </w:t>
            </w:r>
            <w:proofErr w:type="spellStart"/>
            <w:proofErr w:type="gram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caridata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(</w:t>
            </w:r>
            <w:proofErr w:type="gram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) {</w:t>
            </w:r>
          </w:p>
          <w:p w:rsidR="000218C6" w:rsidRPr="00AA6720" w:rsidRDefault="000218C6" w:rsidP="000218C6">
            <w:pPr>
              <w:pStyle w:val="TOC1"/>
              <w:tabs>
                <w:tab w:val="right" w:leader="dot" w:pos="7926"/>
              </w:tabs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       if (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jumlahdata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== 0) {</w:t>
            </w:r>
          </w:p>
          <w:p w:rsidR="000218C6" w:rsidRPr="00AA6720" w:rsidRDefault="000218C6" w:rsidP="000218C6">
            <w:pPr>
              <w:pStyle w:val="TOC1"/>
              <w:tabs>
                <w:tab w:val="right" w:leader="dot" w:pos="7926"/>
              </w:tabs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           </w:t>
            </w:r>
            <w:proofErr w:type="spellStart"/>
            <w:proofErr w:type="gram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system.out.println</w:t>
            </w:r>
            <w:proofErr w:type="spellEnd"/>
            <w:proofErr w:type="gram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("data 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masih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kosong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.");</w:t>
            </w:r>
          </w:p>
          <w:p w:rsidR="000218C6" w:rsidRPr="00AA6720" w:rsidRDefault="000218C6" w:rsidP="000218C6">
            <w:pPr>
              <w:pStyle w:val="TOC1"/>
              <w:tabs>
                <w:tab w:val="right" w:leader="dot" w:pos="7926"/>
              </w:tabs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           return;</w:t>
            </w:r>
          </w:p>
          <w:p w:rsidR="000218C6" w:rsidRPr="00AA6720" w:rsidRDefault="000218C6" w:rsidP="000218C6">
            <w:pPr>
              <w:pStyle w:val="TOC1"/>
              <w:tabs>
                <w:tab w:val="right" w:leader="dot" w:pos="7926"/>
              </w:tabs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       }</w:t>
            </w:r>
          </w:p>
          <w:p w:rsidR="000218C6" w:rsidRPr="00AA6720" w:rsidRDefault="000218C6" w:rsidP="000218C6">
            <w:pPr>
              <w:pStyle w:val="TOC1"/>
              <w:tabs>
                <w:tab w:val="right" w:leader="dot" w:pos="7926"/>
              </w:tabs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0218C6" w:rsidRPr="00AA6720" w:rsidRDefault="000218C6" w:rsidP="000218C6">
            <w:pPr>
              <w:pStyle w:val="TOC1"/>
              <w:tabs>
                <w:tab w:val="right" w:leader="dot" w:pos="7926"/>
              </w:tabs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       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system.out.</w:t>
            </w:r>
            <w:proofErr w:type="gram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print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(</w:t>
            </w:r>
            <w:proofErr w:type="gram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"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masukkan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nama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mahasiswa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yang 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ingin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dicari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: ");</w:t>
            </w:r>
          </w:p>
          <w:p w:rsidR="000218C6" w:rsidRPr="00AA6720" w:rsidRDefault="000218C6" w:rsidP="000218C6">
            <w:pPr>
              <w:pStyle w:val="TOC1"/>
              <w:tabs>
                <w:tab w:val="right" w:leader="dot" w:pos="7926"/>
              </w:tabs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       string keyword = </w:t>
            </w:r>
            <w:proofErr w:type="spellStart"/>
            <w:proofErr w:type="gram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scanner.nextline</w:t>
            </w:r>
            <w:proofErr w:type="spellEnd"/>
            <w:proofErr w:type="gram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();</w:t>
            </w:r>
          </w:p>
          <w:p w:rsidR="000218C6" w:rsidRPr="00AA6720" w:rsidRDefault="000218C6" w:rsidP="000218C6">
            <w:pPr>
              <w:pStyle w:val="TOC1"/>
              <w:tabs>
                <w:tab w:val="right" w:leader="dot" w:pos="7926"/>
              </w:tabs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       for (int 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i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= 0; 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i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&lt; 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jumlahdata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; 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i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++) {</w:t>
            </w:r>
          </w:p>
          <w:p w:rsidR="000218C6" w:rsidRPr="00AA6720" w:rsidRDefault="000218C6" w:rsidP="000218C6">
            <w:pPr>
              <w:pStyle w:val="TOC1"/>
              <w:tabs>
                <w:tab w:val="right" w:leader="dot" w:pos="7926"/>
              </w:tabs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           if (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datamahasiswa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[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i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][0</w:t>
            </w:r>
            <w:proofErr w:type="gram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].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equalsignorecase</w:t>
            </w:r>
            <w:proofErr w:type="spellEnd"/>
            <w:proofErr w:type="gram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(keyword)) {</w:t>
            </w:r>
          </w:p>
          <w:p w:rsidR="000218C6" w:rsidRPr="00AA6720" w:rsidRDefault="000218C6" w:rsidP="000218C6">
            <w:pPr>
              <w:pStyle w:val="TOC1"/>
              <w:tabs>
                <w:tab w:val="right" w:leader="dot" w:pos="7926"/>
              </w:tabs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lastRenderedPageBreak/>
              <w:t xml:space="preserve">                </w:t>
            </w:r>
            <w:proofErr w:type="spellStart"/>
            <w:proofErr w:type="gram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system.out.println</w:t>
            </w:r>
            <w:proofErr w:type="spellEnd"/>
            <w:proofErr w:type="gram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("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mahasiswa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ditemukan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!");</w:t>
            </w:r>
          </w:p>
          <w:p w:rsidR="000218C6" w:rsidRPr="00AA6720" w:rsidRDefault="000218C6" w:rsidP="000218C6">
            <w:pPr>
              <w:pStyle w:val="TOC1"/>
              <w:tabs>
                <w:tab w:val="right" w:leader="dot" w:pos="7926"/>
              </w:tabs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               </w:t>
            </w:r>
            <w:proofErr w:type="spellStart"/>
            <w:proofErr w:type="gram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system.out.println</w:t>
            </w:r>
            <w:proofErr w:type="spellEnd"/>
            <w:proofErr w:type="gram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("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nama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   : " + 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datamahasiswa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[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i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][0]);</w:t>
            </w:r>
          </w:p>
          <w:p w:rsidR="000218C6" w:rsidRPr="00AA6720" w:rsidRDefault="000218C6" w:rsidP="000218C6">
            <w:pPr>
              <w:pStyle w:val="TOC1"/>
              <w:tabs>
                <w:tab w:val="right" w:leader="dot" w:pos="7926"/>
              </w:tabs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               </w:t>
            </w:r>
            <w:proofErr w:type="spellStart"/>
            <w:proofErr w:type="gram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system.out.println</w:t>
            </w:r>
            <w:proofErr w:type="spellEnd"/>
            <w:proofErr w:type="gram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("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alamat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 : " + 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datamahasiswa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[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i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][1]);</w:t>
            </w:r>
          </w:p>
          <w:p w:rsidR="000218C6" w:rsidRPr="00AA6720" w:rsidRDefault="000218C6" w:rsidP="000218C6">
            <w:pPr>
              <w:pStyle w:val="TOC1"/>
              <w:tabs>
                <w:tab w:val="right" w:leader="dot" w:pos="7926"/>
              </w:tabs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               </w:t>
            </w:r>
            <w:proofErr w:type="spellStart"/>
            <w:proofErr w:type="gram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system.out.println</w:t>
            </w:r>
            <w:proofErr w:type="spellEnd"/>
            <w:proofErr w:type="gram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("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angkatan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: " + 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datamahasiswa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[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i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][2]);</w:t>
            </w:r>
          </w:p>
          <w:p w:rsidR="000218C6" w:rsidRPr="00AA6720" w:rsidRDefault="000218C6" w:rsidP="000218C6">
            <w:pPr>
              <w:pStyle w:val="TOC1"/>
              <w:tabs>
                <w:tab w:val="right" w:leader="dot" w:pos="7926"/>
              </w:tabs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               return;</w:t>
            </w:r>
          </w:p>
          <w:p w:rsidR="000218C6" w:rsidRPr="00AA6720" w:rsidRDefault="000218C6" w:rsidP="000218C6">
            <w:pPr>
              <w:pStyle w:val="TOC1"/>
              <w:tabs>
                <w:tab w:val="right" w:leader="dot" w:pos="7926"/>
              </w:tabs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           }</w:t>
            </w:r>
          </w:p>
          <w:p w:rsidR="000218C6" w:rsidRPr="00AA6720" w:rsidRDefault="000218C6" w:rsidP="000218C6">
            <w:pPr>
              <w:pStyle w:val="TOC1"/>
              <w:tabs>
                <w:tab w:val="right" w:leader="dot" w:pos="7926"/>
              </w:tabs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       }</w:t>
            </w:r>
          </w:p>
          <w:p w:rsidR="000218C6" w:rsidRPr="00AA6720" w:rsidRDefault="000218C6" w:rsidP="000218C6">
            <w:pPr>
              <w:pStyle w:val="TOC1"/>
              <w:tabs>
                <w:tab w:val="right" w:leader="dot" w:pos="7926"/>
              </w:tabs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       </w:t>
            </w:r>
            <w:proofErr w:type="spellStart"/>
            <w:proofErr w:type="gram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system.out.println</w:t>
            </w:r>
            <w:proofErr w:type="spellEnd"/>
            <w:proofErr w:type="gram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("data 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tidak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ditemukan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.");</w:t>
            </w:r>
          </w:p>
          <w:p w:rsidR="00180BEF" w:rsidRPr="00AA6720" w:rsidRDefault="000218C6" w:rsidP="000218C6">
            <w:pPr>
              <w:pStyle w:val="TOC1"/>
              <w:tabs>
                <w:tab w:val="right" w:leader="dot" w:pos="7926"/>
              </w:tabs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   }</w:t>
            </w:r>
          </w:p>
        </w:tc>
        <w:tc>
          <w:tcPr>
            <w:tcW w:w="2551" w:type="dxa"/>
          </w:tcPr>
          <w:p w:rsidR="00180BEF" w:rsidRPr="00AA6720" w:rsidRDefault="00AA6720" w:rsidP="000218C6">
            <w:pPr>
              <w:pStyle w:val="TOC1"/>
              <w:tabs>
                <w:tab w:val="right" w:leader="dot" w:pos="7926"/>
              </w:tabs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lastRenderedPageBreak/>
              <w:t>Program</w:t>
            </w:r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mengecek</w:t>
            </w:r>
            <w:proofErr w:type="spellEnd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program </w:t>
            </w:r>
            <w:proofErr w:type="spellStart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pesan</w:t>
            </w:r>
            <w:proofErr w:type="spellEnd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“Data </w:t>
            </w:r>
            <w:proofErr w:type="spellStart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masih</w:t>
            </w:r>
            <w:proofErr w:type="spellEnd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kosong</w:t>
            </w:r>
            <w:proofErr w:type="spellEnd"/>
            <w:proofErr w:type="gramStart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” </w:t>
            </w:r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diminta</w:t>
            </w:r>
            <w:proofErr w:type="spellEnd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data yang </w:t>
            </w:r>
            <w:proofErr w:type="spellStart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ingin</w:t>
            </w:r>
            <w:proofErr w:type="spellEnd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dicari</w:t>
            </w:r>
            <w:proofErr w:type="spellEnd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ditemukan</w:t>
            </w:r>
            <w:proofErr w:type="spellEnd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program </w:t>
            </w:r>
            <w:proofErr w:type="spellStart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alamat</w:t>
            </w:r>
            <w:proofErr w:type="spellEnd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angkatan</w:t>
            </w:r>
            <w:proofErr w:type="spellEnd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data yang </w:t>
            </w:r>
            <w:proofErr w:type="spellStart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dicari</w:t>
            </w:r>
            <w:proofErr w:type="spellEnd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sebelumnya</w:t>
            </w:r>
            <w:proofErr w:type="spellEnd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ditemukan</w:t>
            </w:r>
            <w:proofErr w:type="spellEnd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pesan</w:t>
            </w:r>
            <w:proofErr w:type="spellEnd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“Data </w:t>
            </w:r>
            <w:proofErr w:type="spellStart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ditemukan</w:t>
            </w:r>
            <w:proofErr w:type="spellEnd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” </w:t>
            </w:r>
          </w:p>
        </w:tc>
        <w:tc>
          <w:tcPr>
            <w:tcW w:w="3969" w:type="dxa"/>
          </w:tcPr>
          <w:p w:rsidR="00180BEF" w:rsidRPr="00AA6720" w:rsidRDefault="00180BEF" w:rsidP="000218C6">
            <w:pPr>
              <w:pStyle w:val="TOC1"/>
              <w:tabs>
                <w:tab w:val="right" w:leader="dot" w:pos="7926"/>
              </w:tabs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0218C6" w:rsidTr="00AA6720">
        <w:tc>
          <w:tcPr>
            <w:tcW w:w="567" w:type="dxa"/>
          </w:tcPr>
          <w:p w:rsidR="00180BEF" w:rsidRDefault="00AA6720" w:rsidP="000218C6">
            <w:pPr>
              <w:pStyle w:val="TOC1"/>
              <w:tabs>
                <w:tab w:val="right" w:leader="dot" w:pos="7926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.</w:t>
            </w:r>
          </w:p>
        </w:tc>
        <w:tc>
          <w:tcPr>
            <w:tcW w:w="1134" w:type="dxa"/>
          </w:tcPr>
          <w:p w:rsidR="00180BEF" w:rsidRPr="00AA6720" w:rsidRDefault="00AA6720" w:rsidP="000218C6">
            <w:pPr>
              <w:pStyle w:val="TOC1"/>
              <w:tabs>
                <w:tab w:val="right" w:leader="dot" w:pos="7926"/>
              </w:tabs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hapusData</w:t>
            </w:r>
            <w:proofErr w:type="spellEnd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(</w:t>
            </w:r>
            <w:proofErr w:type="gramEnd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)</w:t>
            </w:r>
          </w:p>
        </w:tc>
        <w:tc>
          <w:tcPr>
            <w:tcW w:w="3119" w:type="dxa"/>
          </w:tcPr>
          <w:p w:rsidR="00AA6720" w:rsidRPr="00AA6720" w:rsidRDefault="00AA6720" w:rsidP="00AA6720">
            <w:pPr>
              <w:pStyle w:val="TOC1"/>
              <w:tabs>
                <w:tab w:val="right" w:leader="dot" w:pos="7926"/>
              </w:tabs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private static void </w:t>
            </w:r>
            <w:proofErr w:type="spellStart"/>
            <w:proofErr w:type="gram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hapusdata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(</w:t>
            </w:r>
            <w:proofErr w:type="gram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) {</w:t>
            </w:r>
          </w:p>
          <w:p w:rsidR="00AA6720" w:rsidRPr="00AA6720" w:rsidRDefault="00AA6720" w:rsidP="00AA6720">
            <w:pPr>
              <w:pStyle w:val="TOC1"/>
              <w:tabs>
                <w:tab w:val="right" w:leader="dot" w:pos="7926"/>
              </w:tabs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       if (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jumlahdata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== 0) {</w:t>
            </w:r>
          </w:p>
          <w:p w:rsidR="00AA6720" w:rsidRPr="00AA6720" w:rsidRDefault="00AA6720" w:rsidP="00AA6720">
            <w:pPr>
              <w:pStyle w:val="TOC1"/>
              <w:tabs>
                <w:tab w:val="right" w:leader="dot" w:pos="7926"/>
              </w:tabs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           </w:t>
            </w:r>
            <w:proofErr w:type="spellStart"/>
            <w:proofErr w:type="gram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system.out.println</w:t>
            </w:r>
            <w:proofErr w:type="spellEnd"/>
            <w:proofErr w:type="gram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("data 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masih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kosong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.");</w:t>
            </w:r>
          </w:p>
          <w:p w:rsidR="00AA6720" w:rsidRPr="00AA6720" w:rsidRDefault="00AA6720" w:rsidP="00AA6720">
            <w:pPr>
              <w:pStyle w:val="TOC1"/>
              <w:tabs>
                <w:tab w:val="right" w:leader="dot" w:pos="7926"/>
              </w:tabs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           return;</w:t>
            </w:r>
          </w:p>
          <w:p w:rsidR="00AA6720" w:rsidRPr="00AA6720" w:rsidRDefault="00AA6720" w:rsidP="00AA6720">
            <w:pPr>
              <w:pStyle w:val="TOC1"/>
              <w:tabs>
                <w:tab w:val="right" w:leader="dot" w:pos="7926"/>
              </w:tabs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       }</w:t>
            </w:r>
          </w:p>
          <w:p w:rsidR="00AA6720" w:rsidRPr="00AA6720" w:rsidRDefault="00AA6720" w:rsidP="00AA6720">
            <w:pPr>
              <w:pStyle w:val="TOC1"/>
              <w:tabs>
                <w:tab w:val="right" w:leader="dot" w:pos="7926"/>
              </w:tabs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AA6720" w:rsidRPr="00AA6720" w:rsidRDefault="00AA6720" w:rsidP="00AA6720">
            <w:pPr>
              <w:pStyle w:val="TOC1"/>
              <w:tabs>
                <w:tab w:val="right" w:leader="dot" w:pos="7926"/>
              </w:tabs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       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system.out.</w:t>
            </w:r>
            <w:proofErr w:type="gram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print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(</w:t>
            </w:r>
            <w:proofErr w:type="gram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"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masukkan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nama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mahasiswa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yang 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ingin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dihapus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: ");</w:t>
            </w:r>
          </w:p>
          <w:p w:rsidR="00AA6720" w:rsidRPr="00AA6720" w:rsidRDefault="00AA6720" w:rsidP="00AA6720">
            <w:pPr>
              <w:pStyle w:val="TOC1"/>
              <w:tabs>
                <w:tab w:val="right" w:leader="dot" w:pos="7926"/>
              </w:tabs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       string 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nama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scanner.nextline</w:t>
            </w:r>
            <w:proofErr w:type="spellEnd"/>
            <w:proofErr w:type="gram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();</w:t>
            </w:r>
          </w:p>
          <w:p w:rsidR="00AA6720" w:rsidRPr="00AA6720" w:rsidRDefault="00AA6720" w:rsidP="00AA6720">
            <w:pPr>
              <w:pStyle w:val="TOC1"/>
              <w:tabs>
                <w:tab w:val="right" w:leader="dot" w:pos="7926"/>
              </w:tabs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lastRenderedPageBreak/>
              <w:t xml:space="preserve">        for (int 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i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= 0; 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i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&lt; 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jumlahdata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; 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i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++) {</w:t>
            </w:r>
          </w:p>
          <w:p w:rsidR="00AA6720" w:rsidRPr="00AA6720" w:rsidRDefault="00AA6720" w:rsidP="00AA6720">
            <w:pPr>
              <w:pStyle w:val="TOC1"/>
              <w:tabs>
                <w:tab w:val="right" w:leader="dot" w:pos="7926"/>
              </w:tabs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           if (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datamahasiswa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[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i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][0</w:t>
            </w:r>
            <w:proofErr w:type="gram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].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equalsignorecase</w:t>
            </w:r>
            <w:proofErr w:type="spellEnd"/>
            <w:proofErr w:type="gram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(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nama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)) {</w:t>
            </w:r>
          </w:p>
          <w:p w:rsidR="00AA6720" w:rsidRPr="00AA6720" w:rsidRDefault="00AA6720" w:rsidP="00AA6720">
            <w:pPr>
              <w:pStyle w:val="TOC1"/>
              <w:tabs>
                <w:tab w:val="right" w:leader="dot" w:pos="7926"/>
              </w:tabs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               for (int j = 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i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; j &lt; 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jumlahdata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- 1; 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j++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) {</w:t>
            </w:r>
          </w:p>
          <w:p w:rsidR="00AA6720" w:rsidRPr="00AA6720" w:rsidRDefault="00AA6720" w:rsidP="00AA6720">
            <w:pPr>
              <w:pStyle w:val="TOC1"/>
              <w:tabs>
                <w:tab w:val="right" w:leader="dot" w:pos="7926"/>
              </w:tabs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                   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datamahasiswa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[j] = </w:t>
            </w:r>
            <w:proofErr w:type="spellStart"/>
            <w:proofErr w:type="gram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datamahasiswa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[</w:t>
            </w:r>
            <w:proofErr w:type="gram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j + 1];</w:t>
            </w:r>
          </w:p>
          <w:p w:rsidR="00AA6720" w:rsidRPr="00AA6720" w:rsidRDefault="00AA6720" w:rsidP="00AA6720">
            <w:pPr>
              <w:pStyle w:val="TOC1"/>
              <w:tabs>
                <w:tab w:val="right" w:leader="dot" w:pos="7926"/>
              </w:tabs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               }</w:t>
            </w:r>
          </w:p>
          <w:p w:rsidR="00AA6720" w:rsidRPr="00AA6720" w:rsidRDefault="00AA6720" w:rsidP="00AA6720">
            <w:pPr>
              <w:pStyle w:val="TOC1"/>
              <w:tabs>
                <w:tab w:val="right" w:leader="dot" w:pos="7926"/>
              </w:tabs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               </w:t>
            </w:r>
            <w:proofErr w:type="spellStart"/>
            <w:proofErr w:type="gram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datamahasiswa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[</w:t>
            </w:r>
            <w:proofErr w:type="spellStart"/>
            <w:proofErr w:type="gram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jumlahdata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- 1] = new string[3];</w:t>
            </w:r>
          </w:p>
          <w:p w:rsidR="00AA6720" w:rsidRPr="00AA6720" w:rsidRDefault="00AA6720" w:rsidP="00AA6720">
            <w:pPr>
              <w:pStyle w:val="TOC1"/>
              <w:tabs>
                <w:tab w:val="right" w:leader="dot" w:pos="7926"/>
              </w:tabs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               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jumlahdata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--;</w:t>
            </w:r>
          </w:p>
          <w:p w:rsidR="00AA6720" w:rsidRPr="00AA6720" w:rsidRDefault="00AA6720" w:rsidP="00AA6720">
            <w:pPr>
              <w:pStyle w:val="TOC1"/>
              <w:tabs>
                <w:tab w:val="right" w:leader="dot" w:pos="7926"/>
              </w:tabs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               </w:t>
            </w:r>
            <w:proofErr w:type="spellStart"/>
            <w:proofErr w:type="gram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system.out.println</w:t>
            </w:r>
            <w:proofErr w:type="spellEnd"/>
            <w:proofErr w:type="gram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("data '" + 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nama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+ "' 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telah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dihapus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.");</w:t>
            </w:r>
          </w:p>
          <w:p w:rsidR="00AA6720" w:rsidRPr="00AA6720" w:rsidRDefault="00AA6720" w:rsidP="00AA6720">
            <w:pPr>
              <w:pStyle w:val="TOC1"/>
              <w:tabs>
                <w:tab w:val="right" w:leader="dot" w:pos="7926"/>
              </w:tabs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               return;</w:t>
            </w:r>
          </w:p>
          <w:p w:rsidR="00AA6720" w:rsidRPr="00AA6720" w:rsidRDefault="00AA6720" w:rsidP="00AA6720">
            <w:pPr>
              <w:pStyle w:val="TOC1"/>
              <w:tabs>
                <w:tab w:val="right" w:leader="dot" w:pos="7926"/>
              </w:tabs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           }</w:t>
            </w:r>
          </w:p>
          <w:p w:rsidR="00AA6720" w:rsidRPr="00AA6720" w:rsidRDefault="00AA6720" w:rsidP="00AA6720">
            <w:pPr>
              <w:pStyle w:val="TOC1"/>
              <w:tabs>
                <w:tab w:val="right" w:leader="dot" w:pos="7926"/>
              </w:tabs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       }</w:t>
            </w:r>
          </w:p>
          <w:p w:rsidR="00AA6720" w:rsidRPr="00AA6720" w:rsidRDefault="00AA6720" w:rsidP="00AA6720">
            <w:pPr>
              <w:pStyle w:val="TOC1"/>
              <w:tabs>
                <w:tab w:val="right" w:leader="dot" w:pos="7926"/>
              </w:tabs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       </w:t>
            </w:r>
            <w:proofErr w:type="spellStart"/>
            <w:proofErr w:type="gram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system.out.println</w:t>
            </w:r>
            <w:proofErr w:type="spellEnd"/>
            <w:proofErr w:type="gram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("data 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tidak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ditemukan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.");</w:t>
            </w:r>
          </w:p>
          <w:p w:rsidR="00180BEF" w:rsidRPr="00AA6720" w:rsidRDefault="00AA6720" w:rsidP="00AA6720">
            <w:pPr>
              <w:pStyle w:val="TOC1"/>
              <w:tabs>
                <w:tab w:val="right" w:leader="dot" w:pos="7926"/>
              </w:tabs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   }</w:t>
            </w:r>
          </w:p>
        </w:tc>
        <w:tc>
          <w:tcPr>
            <w:tcW w:w="2551" w:type="dxa"/>
          </w:tcPr>
          <w:p w:rsidR="00180BEF" w:rsidRPr="00AA6720" w:rsidRDefault="00AA6720" w:rsidP="000218C6">
            <w:pPr>
              <w:pStyle w:val="TOC1"/>
              <w:tabs>
                <w:tab w:val="right" w:leader="dot" w:pos="7926"/>
              </w:tabs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lastRenderedPageBreak/>
              <w:t xml:space="preserve">Program </w:t>
            </w:r>
            <w:proofErr w:type="spellStart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mengecek</w:t>
            </w:r>
            <w:proofErr w:type="spellEnd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data, </w:t>
            </w:r>
            <w:proofErr w:type="spellStart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program </w:t>
            </w:r>
            <w:proofErr w:type="spellStart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pesan</w:t>
            </w:r>
            <w:proofErr w:type="spellEnd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“Data </w:t>
            </w:r>
            <w:proofErr w:type="spellStart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masih</w:t>
            </w:r>
            <w:proofErr w:type="spellEnd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kosong</w:t>
            </w:r>
            <w:proofErr w:type="spellEnd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”. </w:t>
            </w:r>
            <w:proofErr w:type="spellStart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program </w:t>
            </w:r>
            <w:proofErr w:type="spellStart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meminta</w:t>
            </w:r>
            <w:proofErr w:type="spellEnd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memasukkan</w:t>
            </w:r>
            <w:proofErr w:type="spellEnd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ingin</w:t>
            </w:r>
            <w:proofErr w:type="spellEnd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dihapus</w:t>
            </w:r>
            <w:proofErr w:type="spellEnd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. Setelah </w:t>
            </w:r>
            <w:proofErr w:type="spellStart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itu</w:t>
            </w:r>
            <w:proofErr w:type="spellEnd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program </w:t>
            </w:r>
            <w:proofErr w:type="spellStart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proses loop </w:t>
            </w:r>
            <w:proofErr w:type="spellStart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diminta</w:t>
            </w:r>
            <w:proofErr w:type="spellEnd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oleh user. Setelah </w:t>
            </w:r>
            <w:proofErr w:type="spellStart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itu</w:t>
            </w:r>
            <w:proofErr w:type="spellEnd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program </w:t>
            </w:r>
            <w:proofErr w:type="spellStart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mengurangi</w:t>
            </w:r>
            <w:proofErr w:type="spellEnd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data pada list</w:t>
            </w:r>
          </w:p>
        </w:tc>
        <w:tc>
          <w:tcPr>
            <w:tcW w:w="3969" w:type="dxa"/>
          </w:tcPr>
          <w:p w:rsidR="00180BEF" w:rsidRPr="00AA6720" w:rsidRDefault="00AA6720" w:rsidP="000218C6">
            <w:pPr>
              <w:pStyle w:val="TOC1"/>
              <w:tabs>
                <w:tab w:val="right" w:leader="dot" w:pos="7926"/>
              </w:tabs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aps w:val="0"/>
                <w:noProof/>
                <w:sz w:val="22"/>
                <w:szCs w:val="22"/>
              </w:rPr>
              <w:drawing>
                <wp:inline distT="0" distB="0" distL="0" distR="0">
                  <wp:extent cx="2377440" cy="445135"/>
                  <wp:effectExtent l="0" t="0" r="381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8C6" w:rsidTr="00AA6720">
        <w:tc>
          <w:tcPr>
            <w:tcW w:w="567" w:type="dxa"/>
          </w:tcPr>
          <w:p w:rsidR="00180BEF" w:rsidRDefault="00AA6720" w:rsidP="000218C6">
            <w:pPr>
              <w:pStyle w:val="TOC1"/>
              <w:tabs>
                <w:tab w:val="right" w:leader="dot" w:pos="7926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.</w:t>
            </w:r>
          </w:p>
        </w:tc>
        <w:tc>
          <w:tcPr>
            <w:tcW w:w="1134" w:type="dxa"/>
          </w:tcPr>
          <w:p w:rsidR="00180BEF" w:rsidRPr="00AA6720" w:rsidRDefault="00AA6720" w:rsidP="000218C6">
            <w:pPr>
              <w:pStyle w:val="TOC1"/>
              <w:tabs>
                <w:tab w:val="right" w:leader="dot" w:pos="7926"/>
              </w:tabs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TampilkanData</w:t>
            </w:r>
            <w:proofErr w:type="spellEnd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(</w:t>
            </w:r>
            <w:proofErr w:type="gramEnd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)</w:t>
            </w:r>
          </w:p>
        </w:tc>
        <w:tc>
          <w:tcPr>
            <w:tcW w:w="3119" w:type="dxa"/>
          </w:tcPr>
          <w:p w:rsidR="00AA6720" w:rsidRPr="00AA6720" w:rsidRDefault="00AA6720" w:rsidP="00AA6720">
            <w:pPr>
              <w:pStyle w:val="TOC1"/>
              <w:tabs>
                <w:tab w:val="right" w:leader="dot" w:pos="7926"/>
              </w:tabs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private static void </w:t>
            </w:r>
            <w:proofErr w:type="spellStart"/>
            <w:proofErr w:type="gram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tampilkandata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(</w:t>
            </w:r>
            <w:proofErr w:type="gram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) {</w:t>
            </w:r>
          </w:p>
          <w:p w:rsidR="00AA6720" w:rsidRPr="00AA6720" w:rsidRDefault="00AA6720" w:rsidP="00AA6720">
            <w:pPr>
              <w:pStyle w:val="TOC1"/>
              <w:tabs>
                <w:tab w:val="right" w:leader="dot" w:pos="7926"/>
              </w:tabs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       if (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jumlahdata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== 0) {</w:t>
            </w:r>
          </w:p>
          <w:p w:rsidR="00AA6720" w:rsidRPr="00AA6720" w:rsidRDefault="00AA6720" w:rsidP="00AA6720">
            <w:pPr>
              <w:pStyle w:val="TOC1"/>
              <w:tabs>
                <w:tab w:val="right" w:leader="dot" w:pos="7926"/>
              </w:tabs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           </w:t>
            </w:r>
            <w:proofErr w:type="spellStart"/>
            <w:proofErr w:type="gram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system.out.println</w:t>
            </w:r>
            <w:proofErr w:type="spellEnd"/>
            <w:proofErr w:type="gram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("data 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masih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kosong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.");</w:t>
            </w:r>
          </w:p>
          <w:p w:rsidR="00AA6720" w:rsidRPr="00AA6720" w:rsidRDefault="00AA6720" w:rsidP="00AA6720">
            <w:pPr>
              <w:pStyle w:val="TOC1"/>
              <w:tabs>
                <w:tab w:val="right" w:leader="dot" w:pos="7926"/>
              </w:tabs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       } else {</w:t>
            </w:r>
          </w:p>
          <w:p w:rsidR="00AA6720" w:rsidRPr="00AA6720" w:rsidRDefault="00AA6720" w:rsidP="00AA6720">
            <w:pPr>
              <w:pStyle w:val="TOC1"/>
              <w:tabs>
                <w:tab w:val="right" w:leader="dot" w:pos="7926"/>
              </w:tabs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lastRenderedPageBreak/>
              <w:t xml:space="preserve">            </w:t>
            </w:r>
            <w:proofErr w:type="spellStart"/>
            <w:proofErr w:type="gram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system.out.println</w:t>
            </w:r>
            <w:proofErr w:type="spellEnd"/>
            <w:proofErr w:type="gram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("daftar 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mahasiswa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:");</w:t>
            </w:r>
          </w:p>
          <w:p w:rsidR="00AA6720" w:rsidRPr="00AA6720" w:rsidRDefault="00AA6720" w:rsidP="00AA6720">
            <w:pPr>
              <w:pStyle w:val="TOC1"/>
              <w:tabs>
                <w:tab w:val="right" w:leader="dot" w:pos="7926"/>
              </w:tabs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           for (int 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i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= 0; 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i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&lt; 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jumlahdata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; 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i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++) {</w:t>
            </w:r>
          </w:p>
          <w:p w:rsidR="00AA6720" w:rsidRPr="00AA6720" w:rsidRDefault="00AA6720" w:rsidP="00AA6720">
            <w:pPr>
              <w:pStyle w:val="TOC1"/>
              <w:tabs>
                <w:tab w:val="right" w:leader="dot" w:pos="7926"/>
              </w:tabs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               </w:t>
            </w:r>
            <w:proofErr w:type="spellStart"/>
            <w:proofErr w:type="gram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system.out.println</w:t>
            </w:r>
            <w:proofErr w:type="spellEnd"/>
            <w:proofErr w:type="gram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((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i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+ 1) + ". 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nama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: " + 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datamahasiswa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[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i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][0] +</w:t>
            </w:r>
          </w:p>
          <w:p w:rsidR="00AA6720" w:rsidRPr="00AA6720" w:rsidRDefault="00AA6720" w:rsidP="00AA6720">
            <w:pPr>
              <w:pStyle w:val="TOC1"/>
              <w:tabs>
                <w:tab w:val="right" w:leader="dot" w:pos="7926"/>
              </w:tabs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                       ", 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alamat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: " + 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datamahasiswa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[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i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][1] +</w:t>
            </w:r>
          </w:p>
          <w:p w:rsidR="00AA6720" w:rsidRPr="00AA6720" w:rsidRDefault="00AA6720" w:rsidP="00AA6720">
            <w:pPr>
              <w:pStyle w:val="TOC1"/>
              <w:tabs>
                <w:tab w:val="right" w:leader="dot" w:pos="7926"/>
              </w:tabs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                       ", 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angkatan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: " + 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datamahasiswa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[</w:t>
            </w:r>
            <w:proofErr w:type="spellStart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i</w:t>
            </w:r>
            <w:proofErr w:type="spellEnd"/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][2]);</w:t>
            </w:r>
          </w:p>
          <w:p w:rsidR="00AA6720" w:rsidRPr="00AA6720" w:rsidRDefault="00AA6720" w:rsidP="00AA6720">
            <w:pPr>
              <w:pStyle w:val="TOC1"/>
              <w:tabs>
                <w:tab w:val="right" w:leader="dot" w:pos="7926"/>
              </w:tabs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           }</w:t>
            </w:r>
          </w:p>
          <w:p w:rsidR="00AA6720" w:rsidRPr="00AA6720" w:rsidRDefault="00AA6720" w:rsidP="00AA6720">
            <w:pPr>
              <w:pStyle w:val="TOC1"/>
              <w:tabs>
                <w:tab w:val="right" w:leader="dot" w:pos="7926"/>
              </w:tabs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       }</w:t>
            </w:r>
          </w:p>
          <w:p w:rsidR="00180BEF" w:rsidRPr="00AA6720" w:rsidRDefault="00AA6720" w:rsidP="00AA6720">
            <w:pPr>
              <w:pStyle w:val="TOC1"/>
              <w:tabs>
                <w:tab w:val="right" w:leader="dot" w:pos="7926"/>
              </w:tabs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672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   }</w:t>
            </w:r>
          </w:p>
        </w:tc>
        <w:tc>
          <w:tcPr>
            <w:tcW w:w="2551" w:type="dxa"/>
          </w:tcPr>
          <w:p w:rsidR="00180BEF" w:rsidRPr="00AA6720" w:rsidRDefault="00AA6720" w:rsidP="000218C6">
            <w:pPr>
              <w:pStyle w:val="TOC1"/>
              <w:tabs>
                <w:tab w:val="right" w:leader="dot" w:pos="7926"/>
              </w:tabs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lastRenderedPageBreak/>
              <w:t xml:space="preserve">Program </w:t>
            </w:r>
            <w:proofErr w:type="spellStart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mengecek</w:t>
            </w:r>
            <w:proofErr w:type="spellEnd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data, </w:t>
            </w:r>
            <w:proofErr w:type="spellStart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program </w:t>
            </w:r>
            <w:proofErr w:type="spellStart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pesan</w:t>
            </w:r>
            <w:proofErr w:type="spellEnd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“Data </w:t>
            </w:r>
            <w:proofErr w:type="spellStart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masih</w:t>
            </w:r>
            <w:proofErr w:type="spellEnd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kosong</w:t>
            </w:r>
            <w:proofErr w:type="spellEnd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”. </w:t>
            </w:r>
            <w:proofErr w:type="spellStart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program </w:t>
            </w:r>
            <w:proofErr w:type="spellStart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proses loop </w:t>
            </w:r>
            <w:proofErr w:type="spellStart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melalui</w:t>
            </w:r>
            <w:proofErr w:type="spellEnd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array dan </w:t>
            </w:r>
            <w:proofErr w:type="spellStart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lastRenderedPageBreak/>
              <w:t>menampilkan</w:t>
            </w:r>
            <w:proofErr w:type="spellEnd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in</w:t>
            </w:r>
            <w:r w:rsidR="00A04750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f</w:t>
            </w:r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ormasi</w:t>
            </w:r>
            <w:proofErr w:type="spellEnd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mahasiswa</w:t>
            </w:r>
            <w:proofErr w:type="spellEnd"/>
          </w:p>
        </w:tc>
        <w:tc>
          <w:tcPr>
            <w:tcW w:w="3969" w:type="dxa"/>
          </w:tcPr>
          <w:p w:rsidR="00180BEF" w:rsidRPr="00AA6720" w:rsidRDefault="00A04750" w:rsidP="000218C6">
            <w:pPr>
              <w:pStyle w:val="TOC1"/>
              <w:tabs>
                <w:tab w:val="right" w:leader="dot" w:pos="7926"/>
              </w:tabs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aps w:val="0"/>
                <w:noProof/>
                <w:sz w:val="22"/>
                <w:szCs w:val="22"/>
              </w:rPr>
              <w:lastRenderedPageBreak/>
              <w:drawing>
                <wp:inline distT="0" distB="0" distL="0" distR="0" wp14:anchorId="2AA79FF4" wp14:editId="7BB00B62">
                  <wp:extent cx="2378388" cy="447288"/>
                  <wp:effectExtent l="0" t="0" r="317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8388" cy="447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BEF" w:rsidRPr="00285F88" w:rsidRDefault="00180BEF" w:rsidP="00285F88">
      <w:pPr>
        <w:pStyle w:val="TOC1"/>
        <w:tabs>
          <w:tab w:val="right" w:leader="dot" w:pos="7926"/>
        </w:tabs>
        <w:spacing w:line="360" w:lineRule="auto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sectPr w:rsidR="00180BEF" w:rsidRPr="00285F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F88"/>
    <w:rsid w:val="000218C6"/>
    <w:rsid w:val="00180BEF"/>
    <w:rsid w:val="00285F88"/>
    <w:rsid w:val="00A04750"/>
    <w:rsid w:val="00AA6720"/>
    <w:rsid w:val="00AE4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6686B"/>
  <w15:chartTrackingRefBased/>
  <w15:docId w15:val="{38E078F7-5398-42BC-8DCD-2F65E9809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F88"/>
    <w:pPr>
      <w:spacing w:after="176" w:line="264" w:lineRule="auto"/>
      <w:ind w:left="2154" w:hanging="10"/>
    </w:pPr>
    <w:rPr>
      <w:rFonts w:ascii="Times New Roman" w:eastAsia="Times New Roman" w:hAnsi="Times New Roman" w:cs="Times New Roman"/>
      <w:color w:val="000000"/>
      <w:kern w:val="2"/>
      <w:sz w:val="24"/>
      <w:szCs w:val="24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hidden/>
    <w:uiPriority w:val="39"/>
    <w:rsid w:val="00285F88"/>
    <w:pPr>
      <w:spacing w:before="120" w:after="120" w:line="264" w:lineRule="auto"/>
      <w:ind w:hanging="10"/>
    </w:pPr>
    <w:rPr>
      <w:rFonts w:eastAsia="Times New Roman" w:cstheme="minorHAnsi"/>
      <w:b/>
      <w:bCs/>
      <w:caps/>
      <w:color w:val="000000"/>
      <w:kern w:val="2"/>
      <w:sz w:val="20"/>
      <w:szCs w:val="20"/>
      <w:lang w:val="en-US"/>
      <w14:ligatures w14:val="standardContextual"/>
    </w:rPr>
  </w:style>
  <w:style w:type="table" w:styleId="TableGrid">
    <w:name w:val="Table Grid"/>
    <w:basedOn w:val="TableNormal"/>
    <w:uiPriority w:val="39"/>
    <w:rsid w:val="00180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9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1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4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DFF6D-DCA8-4B0B-997D-A9E44FF86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1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</cp:revision>
  <dcterms:created xsi:type="dcterms:W3CDTF">2025-03-02T04:33:00Z</dcterms:created>
  <dcterms:modified xsi:type="dcterms:W3CDTF">2025-03-02T05:35:00Z</dcterms:modified>
</cp:coreProperties>
</file>